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DB5F" w14:textId="77777777" w:rsidR="00C02E96" w:rsidRPr="00340FCC" w:rsidRDefault="00C02E96">
      <w:pPr>
        <w:pStyle w:val="Title"/>
        <w:rPr>
          <w:rFonts w:ascii="Arial" w:hAnsi="Arial" w:cs="Arial"/>
          <w:sz w:val="36"/>
        </w:rPr>
      </w:pPr>
      <w:r w:rsidRPr="00340FCC">
        <w:rPr>
          <w:rFonts w:ascii="Arial" w:hAnsi="Arial" w:cs="Arial"/>
          <w:sz w:val="36"/>
        </w:rPr>
        <w:t>TARVIN PARISH COUNCIL</w:t>
      </w:r>
    </w:p>
    <w:p w14:paraId="056EDB60" w14:textId="77777777" w:rsidR="00C02E96" w:rsidRPr="00340FCC" w:rsidRDefault="00C02E96">
      <w:pPr>
        <w:pStyle w:val="Subtitle"/>
        <w:rPr>
          <w:rFonts w:ascii="Arial" w:hAnsi="Arial" w:cs="Arial"/>
          <w:sz w:val="20"/>
        </w:rPr>
      </w:pPr>
      <w:r w:rsidRPr="00340FCC">
        <w:rPr>
          <w:rFonts w:ascii="Arial" w:hAnsi="Arial" w:cs="Arial"/>
          <w:sz w:val="20"/>
        </w:rPr>
        <w:t xml:space="preserve">Clerk: Mike Hassall, Roy Cottage, </w:t>
      </w:r>
      <w:smartTag w:uri="urn:schemas-microsoft-com:office:smarttags" w:element="address">
        <w:smartTag w:uri="urn:schemas-microsoft-com:office:smarttags" w:element="Street">
          <w:r w:rsidRPr="00340FCC">
            <w:rPr>
              <w:rFonts w:ascii="Arial" w:hAnsi="Arial" w:cs="Arial"/>
              <w:sz w:val="20"/>
            </w:rPr>
            <w:t>Townfield Lane</w:t>
          </w:r>
        </w:smartTag>
        <w:r w:rsidRPr="00340FCC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City">
          <w:r w:rsidRPr="00340FCC">
            <w:rPr>
              <w:rFonts w:ascii="Arial" w:hAnsi="Arial" w:cs="Arial"/>
              <w:sz w:val="20"/>
            </w:rPr>
            <w:t>Tarvin</w:t>
          </w:r>
        </w:smartTag>
        <w:r w:rsidRPr="00340FCC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ostalCode">
          <w:r w:rsidRPr="00340FCC">
            <w:rPr>
              <w:rFonts w:ascii="Arial" w:hAnsi="Arial" w:cs="Arial"/>
              <w:sz w:val="20"/>
            </w:rPr>
            <w:t>CH3 8EG</w:t>
          </w:r>
        </w:smartTag>
      </w:smartTag>
    </w:p>
    <w:p w14:paraId="056EDB61" w14:textId="77777777" w:rsidR="00C02E96" w:rsidRPr="00340FCC" w:rsidRDefault="00C02E96">
      <w:pPr>
        <w:pStyle w:val="Subtitle"/>
        <w:rPr>
          <w:rFonts w:ascii="Arial" w:hAnsi="Arial" w:cs="Arial"/>
          <w:sz w:val="20"/>
        </w:rPr>
      </w:pPr>
      <w:r w:rsidRPr="00340FCC">
        <w:rPr>
          <w:rFonts w:ascii="Arial" w:hAnsi="Arial" w:cs="Arial"/>
          <w:sz w:val="20"/>
        </w:rPr>
        <w:t xml:space="preserve"> Tel: 01829</w:t>
      </w:r>
      <w:r w:rsidRPr="00340FCC">
        <w:rPr>
          <w:rFonts w:ascii="Arial" w:hAnsi="Arial" w:cs="Arial"/>
        </w:rPr>
        <w:t xml:space="preserve"> </w:t>
      </w:r>
      <w:r w:rsidRPr="00340FCC">
        <w:rPr>
          <w:rFonts w:ascii="Arial" w:hAnsi="Arial" w:cs="Arial"/>
          <w:sz w:val="20"/>
        </w:rPr>
        <w:t xml:space="preserve">741075 </w:t>
      </w:r>
    </w:p>
    <w:p w14:paraId="056EDB62" w14:textId="22F54803" w:rsidR="00C02E96" w:rsidRPr="00340FCC" w:rsidRDefault="00C02E96">
      <w:pPr>
        <w:ind w:left="-284" w:right="-567"/>
        <w:jc w:val="center"/>
        <w:rPr>
          <w:rFonts w:ascii="Arial" w:hAnsi="Arial" w:cs="Arial"/>
          <w:sz w:val="24"/>
        </w:rPr>
      </w:pPr>
      <w:r w:rsidRPr="00340FCC">
        <w:rPr>
          <w:rFonts w:ascii="Arial" w:hAnsi="Arial" w:cs="Arial"/>
        </w:rPr>
        <w:t xml:space="preserve">E-mail: </w:t>
      </w:r>
      <w:r w:rsidR="00476813">
        <w:rPr>
          <w:rFonts w:ascii="Arial" w:hAnsi="Arial" w:cs="Arial"/>
        </w:rPr>
        <w:t>Clerk@tarvinparishcouncil.org.uk</w:t>
      </w:r>
    </w:p>
    <w:p w14:paraId="056EDB63" w14:textId="77777777" w:rsidR="00C02E96" w:rsidRDefault="00C02E96">
      <w:pPr>
        <w:ind w:left="-284" w:right="-567"/>
        <w:jc w:val="center"/>
        <w:rPr>
          <w:sz w:val="16"/>
        </w:rPr>
      </w:pPr>
    </w:p>
    <w:p w14:paraId="428FD77A" w14:textId="77777777" w:rsidR="0053115D" w:rsidRDefault="0053115D" w:rsidP="00C657D5">
      <w:pPr>
        <w:pStyle w:val="BlockText"/>
        <w:rPr>
          <w:sz w:val="24"/>
          <w:szCs w:val="24"/>
        </w:rPr>
      </w:pPr>
    </w:p>
    <w:p w14:paraId="056EDB66" w14:textId="77777777" w:rsidR="00C657D5" w:rsidRPr="00340FCC" w:rsidRDefault="00C657D5" w:rsidP="00C657D5">
      <w:pPr>
        <w:pStyle w:val="BlockText"/>
        <w:rPr>
          <w:rFonts w:ascii="Arial" w:hAnsi="Arial" w:cs="Arial"/>
          <w:sz w:val="24"/>
          <w:szCs w:val="24"/>
        </w:rPr>
      </w:pPr>
      <w:r w:rsidRPr="00340FCC">
        <w:rPr>
          <w:rFonts w:ascii="Arial" w:hAnsi="Arial" w:cs="Arial"/>
          <w:sz w:val="24"/>
          <w:szCs w:val="24"/>
        </w:rPr>
        <w:t>Dear Councillor</w:t>
      </w:r>
    </w:p>
    <w:p w14:paraId="056EDB67" w14:textId="77777777" w:rsidR="0099358C" w:rsidRPr="00340FCC" w:rsidRDefault="0099358C" w:rsidP="00C657D5">
      <w:pPr>
        <w:pStyle w:val="BlockText"/>
        <w:rPr>
          <w:rFonts w:ascii="Arial" w:hAnsi="Arial" w:cs="Arial"/>
          <w:sz w:val="24"/>
          <w:szCs w:val="24"/>
        </w:rPr>
      </w:pPr>
    </w:p>
    <w:p w14:paraId="056EDB68" w14:textId="7DDA08AE" w:rsidR="00B81315" w:rsidRPr="00340FCC" w:rsidRDefault="00C657D5" w:rsidP="00C657D5">
      <w:pPr>
        <w:pStyle w:val="BlockText"/>
        <w:rPr>
          <w:rFonts w:ascii="Arial" w:hAnsi="Arial" w:cs="Arial"/>
          <w:b/>
          <w:sz w:val="24"/>
          <w:szCs w:val="24"/>
        </w:rPr>
      </w:pPr>
      <w:r w:rsidRPr="00340FCC">
        <w:rPr>
          <w:rFonts w:ascii="Arial" w:hAnsi="Arial" w:cs="Arial"/>
          <w:sz w:val="24"/>
          <w:szCs w:val="24"/>
        </w:rPr>
        <w:t xml:space="preserve">Your attendance is requested at a meeting of the </w:t>
      </w:r>
      <w:r w:rsidRPr="00340FCC">
        <w:rPr>
          <w:rFonts w:ascii="Arial" w:hAnsi="Arial" w:cs="Arial"/>
          <w:b/>
          <w:sz w:val="24"/>
          <w:szCs w:val="24"/>
        </w:rPr>
        <w:t>Planning Committee</w:t>
      </w:r>
      <w:r w:rsidRPr="00340FCC">
        <w:rPr>
          <w:rFonts w:ascii="Arial" w:hAnsi="Arial" w:cs="Arial"/>
          <w:sz w:val="24"/>
          <w:szCs w:val="24"/>
        </w:rPr>
        <w:t xml:space="preserve"> that has been arranged for </w:t>
      </w:r>
      <w:r w:rsidR="00E0691A">
        <w:rPr>
          <w:rFonts w:ascii="Arial" w:hAnsi="Arial" w:cs="Arial"/>
          <w:b/>
          <w:bCs/>
          <w:sz w:val="24"/>
          <w:szCs w:val="24"/>
        </w:rPr>
        <w:t>Tuesday</w:t>
      </w:r>
      <w:r w:rsidR="00E51D02" w:rsidRPr="00476813">
        <w:rPr>
          <w:rFonts w:ascii="Arial" w:hAnsi="Arial" w:cs="Arial"/>
          <w:b/>
          <w:bCs/>
          <w:sz w:val="24"/>
          <w:szCs w:val="24"/>
        </w:rPr>
        <w:t xml:space="preserve"> </w:t>
      </w:r>
      <w:r w:rsidR="00476813">
        <w:rPr>
          <w:rFonts w:ascii="Arial" w:hAnsi="Arial" w:cs="Arial"/>
          <w:b/>
          <w:sz w:val="24"/>
          <w:szCs w:val="24"/>
        </w:rPr>
        <w:t>1</w:t>
      </w:r>
      <w:r w:rsidR="005B6540">
        <w:rPr>
          <w:rFonts w:ascii="Arial" w:hAnsi="Arial" w:cs="Arial"/>
          <w:b/>
          <w:sz w:val="24"/>
          <w:szCs w:val="24"/>
        </w:rPr>
        <w:t>2</w:t>
      </w:r>
      <w:r w:rsidR="00DB0528" w:rsidRPr="00340FCC">
        <w:rPr>
          <w:rFonts w:ascii="Arial" w:hAnsi="Arial" w:cs="Arial"/>
          <w:b/>
          <w:sz w:val="24"/>
          <w:szCs w:val="24"/>
        </w:rPr>
        <w:t xml:space="preserve">th </w:t>
      </w:r>
      <w:r w:rsidR="005B6540">
        <w:rPr>
          <w:rFonts w:ascii="Arial" w:hAnsi="Arial" w:cs="Arial"/>
          <w:b/>
          <w:sz w:val="24"/>
          <w:szCs w:val="24"/>
        </w:rPr>
        <w:t>March</w:t>
      </w:r>
      <w:r w:rsidR="00656830">
        <w:rPr>
          <w:rFonts w:ascii="Arial" w:hAnsi="Arial" w:cs="Arial"/>
          <w:b/>
          <w:sz w:val="24"/>
          <w:szCs w:val="24"/>
        </w:rPr>
        <w:t xml:space="preserve"> </w:t>
      </w:r>
      <w:r w:rsidR="00DB0528" w:rsidRPr="00340FCC">
        <w:rPr>
          <w:rFonts w:ascii="Arial" w:hAnsi="Arial" w:cs="Arial"/>
          <w:b/>
          <w:sz w:val="24"/>
          <w:szCs w:val="24"/>
        </w:rPr>
        <w:t>20</w:t>
      </w:r>
      <w:r w:rsidR="00476813">
        <w:rPr>
          <w:rFonts w:ascii="Arial" w:hAnsi="Arial" w:cs="Arial"/>
          <w:b/>
          <w:sz w:val="24"/>
          <w:szCs w:val="24"/>
        </w:rPr>
        <w:t>2</w:t>
      </w:r>
      <w:r w:rsidR="005B6540">
        <w:rPr>
          <w:rFonts w:ascii="Arial" w:hAnsi="Arial" w:cs="Arial"/>
          <w:b/>
          <w:sz w:val="24"/>
          <w:szCs w:val="24"/>
        </w:rPr>
        <w:t>4</w:t>
      </w:r>
      <w:r w:rsidRPr="00340FCC">
        <w:rPr>
          <w:rFonts w:ascii="Arial" w:hAnsi="Arial" w:cs="Arial"/>
          <w:b/>
          <w:sz w:val="24"/>
          <w:szCs w:val="24"/>
        </w:rPr>
        <w:t xml:space="preserve">, </w:t>
      </w:r>
      <w:r w:rsidR="0047358D">
        <w:rPr>
          <w:rFonts w:ascii="Arial" w:hAnsi="Arial" w:cs="Arial"/>
          <w:b/>
          <w:sz w:val="24"/>
          <w:szCs w:val="24"/>
        </w:rPr>
        <w:t>7</w:t>
      </w:r>
      <w:r w:rsidR="00656830">
        <w:rPr>
          <w:rFonts w:ascii="Arial" w:hAnsi="Arial" w:cs="Arial"/>
          <w:b/>
          <w:sz w:val="24"/>
          <w:szCs w:val="24"/>
        </w:rPr>
        <w:t>.</w:t>
      </w:r>
      <w:r w:rsidR="005B6540">
        <w:rPr>
          <w:rFonts w:ascii="Arial" w:hAnsi="Arial" w:cs="Arial"/>
          <w:b/>
          <w:sz w:val="24"/>
          <w:szCs w:val="24"/>
        </w:rPr>
        <w:t>30</w:t>
      </w:r>
      <w:r w:rsidR="0047358D">
        <w:rPr>
          <w:rFonts w:ascii="Arial" w:hAnsi="Arial" w:cs="Arial"/>
          <w:b/>
          <w:sz w:val="24"/>
          <w:szCs w:val="24"/>
        </w:rPr>
        <w:t>p</w:t>
      </w:r>
      <w:r w:rsidR="00656830">
        <w:rPr>
          <w:rFonts w:ascii="Arial" w:hAnsi="Arial" w:cs="Arial"/>
          <w:b/>
          <w:sz w:val="24"/>
          <w:szCs w:val="24"/>
        </w:rPr>
        <w:t>m,</w:t>
      </w:r>
      <w:r w:rsidRPr="00340FCC">
        <w:rPr>
          <w:rFonts w:ascii="Arial" w:hAnsi="Arial" w:cs="Arial"/>
          <w:sz w:val="24"/>
          <w:szCs w:val="24"/>
        </w:rPr>
        <w:t xml:space="preserve"> </w:t>
      </w:r>
      <w:r w:rsidR="00E51D02">
        <w:rPr>
          <w:rFonts w:ascii="Arial" w:hAnsi="Arial" w:cs="Arial"/>
          <w:sz w:val="24"/>
          <w:szCs w:val="24"/>
        </w:rPr>
        <w:t>in the Edna Rose Room at Tarvin Community Centre</w:t>
      </w:r>
      <w:r w:rsidR="00D92962">
        <w:rPr>
          <w:rFonts w:ascii="Arial" w:hAnsi="Arial" w:cs="Arial"/>
          <w:sz w:val="24"/>
          <w:szCs w:val="24"/>
        </w:rPr>
        <w:t>.</w:t>
      </w:r>
    </w:p>
    <w:p w14:paraId="056EDB69" w14:textId="77777777" w:rsidR="00B84515" w:rsidRPr="00340FCC" w:rsidRDefault="00B84515" w:rsidP="00C657D5">
      <w:pPr>
        <w:pStyle w:val="BlockText"/>
        <w:rPr>
          <w:rFonts w:ascii="Arial" w:hAnsi="Arial" w:cs="Arial"/>
          <w:b/>
          <w:sz w:val="24"/>
          <w:szCs w:val="24"/>
        </w:rPr>
      </w:pPr>
    </w:p>
    <w:p w14:paraId="056EDB6A" w14:textId="77777777" w:rsidR="00C657D5" w:rsidRPr="00340FCC" w:rsidRDefault="00C657D5" w:rsidP="00990F44">
      <w:pPr>
        <w:pStyle w:val="BlockText"/>
        <w:rPr>
          <w:rFonts w:ascii="Arial" w:hAnsi="Arial" w:cs="Arial"/>
          <w:sz w:val="24"/>
          <w:szCs w:val="24"/>
        </w:rPr>
      </w:pPr>
      <w:r w:rsidRPr="00340FCC">
        <w:rPr>
          <w:rFonts w:ascii="Arial" w:hAnsi="Arial" w:cs="Arial"/>
          <w:sz w:val="24"/>
          <w:szCs w:val="24"/>
        </w:rPr>
        <w:t>Yours sincerely</w:t>
      </w:r>
    </w:p>
    <w:p w14:paraId="056EDB6B" w14:textId="77777777" w:rsidR="00C657D5" w:rsidRPr="00340FCC" w:rsidRDefault="00C657D5" w:rsidP="00C657D5">
      <w:pPr>
        <w:ind w:hanging="284"/>
        <w:rPr>
          <w:rFonts w:ascii="Arial" w:hAnsi="Arial" w:cs="Arial"/>
          <w:sz w:val="24"/>
        </w:rPr>
      </w:pPr>
    </w:p>
    <w:p w14:paraId="056EDB6C" w14:textId="77777777" w:rsidR="00C657D5" w:rsidRPr="00340FCC" w:rsidRDefault="00C657D5" w:rsidP="00C657D5">
      <w:pPr>
        <w:ind w:hanging="284"/>
        <w:rPr>
          <w:rFonts w:ascii="Arial" w:hAnsi="Arial" w:cs="Arial"/>
          <w:sz w:val="24"/>
          <w:szCs w:val="24"/>
        </w:rPr>
      </w:pPr>
      <w:r w:rsidRPr="00340FCC">
        <w:rPr>
          <w:rFonts w:ascii="Arial" w:hAnsi="Arial" w:cs="Arial"/>
          <w:sz w:val="24"/>
          <w:szCs w:val="24"/>
        </w:rPr>
        <w:t>Mike Hassall</w:t>
      </w:r>
    </w:p>
    <w:p w14:paraId="056EDB6D" w14:textId="77777777" w:rsidR="00C657D5" w:rsidRPr="00340FCC" w:rsidRDefault="00C657D5" w:rsidP="00C657D5">
      <w:pPr>
        <w:ind w:hanging="284"/>
        <w:rPr>
          <w:rFonts w:ascii="Arial" w:hAnsi="Arial" w:cs="Arial"/>
          <w:sz w:val="24"/>
        </w:rPr>
      </w:pPr>
    </w:p>
    <w:p w14:paraId="056EDB6E" w14:textId="77777777" w:rsidR="00C657D5" w:rsidRPr="00340FCC" w:rsidRDefault="00C657D5" w:rsidP="00C657D5">
      <w:pPr>
        <w:ind w:hanging="284"/>
        <w:rPr>
          <w:rFonts w:ascii="Arial" w:hAnsi="Arial" w:cs="Arial"/>
          <w:sz w:val="24"/>
        </w:rPr>
      </w:pPr>
      <w:r w:rsidRPr="00340FCC">
        <w:rPr>
          <w:rFonts w:ascii="Arial" w:hAnsi="Arial" w:cs="Arial"/>
          <w:sz w:val="24"/>
        </w:rPr>
        <w:t>Clerk</w:t>
      </w:r>
    </w:p>
    <w:p w14:paraId="056EDB70" w14:textId="77777777" w:rsidR="00FE0E37" w:rsidRDefault="00FE0E37" w:rsidP="00FE0E37">
      <w:pPr>
        <w:rPr>
          <w:rFonts w:ascii="Arial" w:hAnsi="Arial" w:cs="Arial"/>
        </w:rPr>
      </w:pPr>
    </w:p>
    <w:p w14:paraId="3AC6BBBB" w14:textId="77777777" w:rsidR="00D4645D" w:rsidRDefault="00D4645D" w:rsidP="00FE0E37">
      <w:pPr>
        <w:rPr>
          <w:rFonts w:ascii="Arial" w:hAnsi="Arial" w:cs="Arial"/>
        </w:rPr>
      </w:pPr>
    </w:p>
    <w:p w14:paraId="6DF8CACE" w14:textId="77777777" w:rsidR="00D4645D" w:rsidRPr="00340FCC" w:rsidRDefault="00D4645D" w:rsidP="00FE0E37">
      <w:pPr>
        <w:rPr>
          <w:rFonts w:ascii="Arial" w:hAnsi="Arial" w:cs="Arial"/>
        </w:rPr>
      </w:pPr>
    </w:p>
    <w:p w14:paraId="056EDB71" w14:textId="77777777" w:rsidR="00AD173C" w:rsidRDefault="00AD173C" w:rsidP="00AD173C">
      <w:pPr>
        <w:pStyle w:val="Heading2"/>
        <w:rPr>
          <w:rFonts w:ascii="Arial" w:hAnsi="Arial" w:cs="Arial"/>
          <w:b/>
        </w:rPr>
      </w:pPr>
      <w:r w:rsidRPr="00340FCC">
        <w:rPr>
          <w:rFonts w:ascii="Arial" w:hAnsi="Arial" w:cs="Arial"/>
          <w:b/>
        </w:rPr>
        <w:t>AGENDA</w:t>
      </w:r>
    </w:p>
    <w:p w14:paraId="3AD48150" w14:textId="77777777" w:rsidR="00E51D02" w:rsidRPr="00E51D02" w:rsidRDefault="00E51D02" w:rsidP="00E51D02"/>
    <w:p w14:paraId="056EDB72" w14:textId="77777777" w:rsidR="00340FCC" w:rsidRDefault="00340FCC" w:rsidP="00BB0550">
      <w:pPr>
        <w:rPr>
          <w:rFonts w:ascii="Arial" w:hAnsi="Arial" w:cs="Arial"/>
        </w:rPr>
      </w:pPr>
    </w:p>
    <w:p w14:paraId="36C50313" w14:textId="77777777" w:rsidR="00D4645D" w:rsidRPr="00340FCC" w:rsidRDefault="00D4645D" w:rsidP="00BB0550">
      <w:pPr>
        <w:rPr>
          <w:rFonts w:ascii="Arial" w:hAnsi="Arial" w:cs="Arial"/>
        </w:rPr>
      </w:pPr>
    </w:p>
    <w:p w14:paraId="056EDB73" w14:textId="5B923EC9" w:rsidR="008F4142" w:rsidRPr="003F07F4" w:rsidRDefault="00AD173C" w:rsidP="00AD173C">
      <w:pPr>
        <w:numPr>
          <w:ilvl w:val="0"/>
          <w:numId w:val="1"/>
        </w:numPr>
        <w:ind w:right="-567"/>
        <w:rPr>
          <w:rFonts w:ascii="Arial" w:hAnsi="Arial" w:cs="Arial"/>
          <w:bCs/>
          <w:sz w:val="24"/>
          <w:szCs w:val="24"/>
        </w:rPr>
      </w:pPr>
      <w:r w:rsidRPr="00340FCC">
        <w:rPr>
          <w:rFonts w:ascii="Arial" w:hAnsi="Arial" w:cs="Arial"/>
          <w:sz w:val="24"/>
          <w:szCs w:val="24"/>
        </w:rPr>
        <w:t>APOLOGIES</w:t>
      </w:r>
      <w:r w:rsidR="00D63006" w:rsidRPr="003F07F4">
        <w:rPr>
          <w:rFonts w:ascii="Arial" w:hAnsi="Arial" w:cs="Arial"/>
          <w:bCs/>
          <w:sz w:val="24"/>
          <w:szCs w:val="24"/>
        </w:rPr>
        <w:t xml:space="preserve"> </w:t>
      </w:r>
    </w:p>
    <w:p w14:paraId="056EDB74" w14:textId="77777777" w:rsidR="008F4142" w:rsidRDefault="008F4142" w:rsidP="008F4142">
      <w:pPr>
        <w:ind w:right="-567"/>
        <w:rPr>
          <w:rFonts w:ascii="Arial" w:hAnsi="Arial" w:cs="Arial"/>
          <w:b/>
          <w:color w:val="FF0000"/>
          <w:sz w:val="24"/>
          <w:szCs w:val="24"/>
        </w:rPr>
      </w:pPr>
    </w:p>
    <w:p w14:paraId="71807A1D" w14:textId="77777777" w:rsidR="00D4645D" w:rsidRDefault="00D4645D" w:rsidP="008F4142">
      <w:pPr>
        <w:ind w:right="-567"/>
        <w:rPr>
          <w:rFonts w:ascii="Arial" w:hAnsi="Arial" w:cs="Arial"/>
          <w:b/>
          <w:color w:val="FF0000"/>
          <w:sz w:val="24"/>
          <w:szCs w:val="24"/>
        </w:rPr>
      </w:pPr>
    </w:p>
    <w:p w14:paraId="3E4F8E99" w14:textId="77777777" w:rsidR="00D4645D" w:rsidRPr="00C936B7" w:rsidRDefault="00D4645D" w:rsidP="008F4142">
      <w:pPr>
        <w:ind w:right="-567"/>
        <w:rPr>
          <w:rFonts w:ascii="Arial" w:hAnsi="Arial" w:cs="Arial"/>
          <w:b/>
          <w:color w:val="FF0000"/>
          <w:sz w:val="24"/>
          <w:szCs w:val="24"/>
        </w:rPr>
      </w:pPr>
    </w:p>
    <w:p w14:paraId="056EDB75" w14:textId="77777777" w:rsidR="008F4142" w:rsidRPr="008F4142" w:rsidRDefault="008F4142" w:rsidP="008F4142">
      <w:pPr>
        <w:numPr>
          <w:ilvl w:val="0"/>
          <w:numId w:val="1"/>
        </w:numPr>
        <w:ind w:right="-567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D</w:t>
      </w:r>
      <w:r w:rsidRPr="008F4142">
        <w:rPr>
          <w:rFonts w:ascii="Arial" w:hAnsi="Arial"/>
          <w:sz w:val="24"/>
          <w:szCs w:val="24"/>
        </w:rPr>
        <w:t>ECLAR</w:t>
      </w:r>
      <w:r w:rsidRPr="008F4142">
        <w:rPr>
          <w:rFonts w:ascii="Arial" w:hAnsi="Arial"/>
          <w:sz w:val="24"/>
        </w:rPr>
        <w:t xml:space="preserve">ATION OF INTEREST AND DISPENSATIONS </w:t>
      </w:r>
    </w:p>
    <w:p w14:paraId="056EDB76" w14:textId="77777777" w:rsidR="008F4142" w:rsidRDefault="008F4142" w:rsidP="008F4142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To consider new written requests for Dispensations for Disclosable Pecuniary Interests and where appropriate grant any requests</w:t>
      </w:r>
    </w:p>
    <w:p w14:paraId="056EDB77" w14:textId="77777777" w:rsidR="008F4142" w:rsidRPr="000153A4" w:rsidRDefault="008F4142" w:rsidP="000F2015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ascii="Arial" w:hAnsi="Arial"/>
          <w:sz w:val="24"/>
        </w:rPr>
      </w:pPr>
      <w:r w:rsidRPr="000153A4">
        <w:rPr>
          <w:rFonts w:ascii="Arial" w:hAnsi="Arial"/>
          <w:sz w:val="24"/>
        </w:rPr>
        <w:t>To receive any declarations of inte</w:t>
      </w:r>
      <w:r w:rsidR="000153A4">
        <w:rPr>
          <w:rFonts w:ascii="Arial" w:hAnsi="Arial"/>
          <w:sz w:val="24"/>
        </w:rPr>
        <w:t>r</w:t>
      </w:r>
      <w:r w:rsidRPr="000153A4">
        <w:rPr>
          <w:rFonts w:ascii="Arial" w:hAnsi="Arial"/>
          <w:sz w:val="24"/>
        </w:rPr>
        <w:t xml:space="preserve">est from Councillors on any items on the agenda  </w:t>
      </w:r>
    </w:p>
    <w:p w14:paraId="056EDB78" w14:textId="77777777" w:rsidR="00AD173C" w:rsidRDefault="00AD173C" w:rsidP="00AD173C">
      <w:pPr>
        <w:ind w:right="-567"/>
        <w:rPr>
          <w:rFonts w:ascii="Arial" w:hAnsi="Arial" w:cs="Arial"/>
          <w:sz w:val="24"/>
          <w:szCs w:val="24"/>
        </w:rPr>
      </w:pPr>
    </w:p>
    <w:p w14:paraId="7CFFD9E0" w14:textId="77777777" w:rsidR="00D4645D" w:rsidRDefault="00D4645D" w:rsidP="00AD173C">
      <w:pPr>
        <w:ind w:right="-567"/>
        <w:rPr>
          <w:rFonts w:ascii="Arial" w:hAnsi="Arial" w:cs="Arial"/>
          <w:sz w:val="24"/>
          <w:szCs w:val="24"/>
        </w:rPr>
      </w:pPr>
    </w:p>
    <w:p w14:paraId="0F037A9E" w14:textId="77777777" w:rsidR="00D4645D" w:rsidRPr="00340FCC" w:rsidRDefault="00D4645D" w:rsidP="00AD173C">
      <w:pPr>
        <w:ind w:right="-567"/>
        <w:rPr>
          <w:rFonts w:ascii="Arial" w:hAnsi="Arial" w:cs="Arial"/>
          <w:sz w:val="24"/>
          <w:szCs w:val="24"/>
        </w:rPr>
      </w:pPr>
    </w:p>
    <w:p w14:paraId="056EDB79" w14:textId="60E54A6C" w:rsidR="00AD173C" w:rsidRDefault="00AD173C" w:rsidP="00124D9C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340FCC">
        <w:rPr>
          <w:rFonts w:ascii="Arial" w:hAnsi="Arial" w:cs="Arial"/>
          <w:sz w:val="24"/>
          <w:szCs w:val="24"/>
        </w:rPr>
        <w:t>OPEN FORUM</w:t>
      </w:r>
      <w:r w:rsidR="00331C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340FCC">
        <w:rPr>
          <w:rFonts w:ascii="Arial" w:hAnsi="Arial" w:cs="Arial"/>
          <w:sz w:val="24"/>
          <w:szCs w:val="24"/>
        </w:rPr>
        <w:t xml:space="preserve"> An opportunity for members of the public to comment on any planning matters. Any other issues should be raised at the Open Forum at the next Parish Council meeting on </w:t>
      </w:r>
      <w:r w:rsidR="002B1C47" w:rsidRPr="00340FCC">
        <w:rPr>
          <w:rFonts w:ascii="Arial" w:hAnsi="Arial" w:cs="Arial"/>
          <w:sz w:val="24"/>
          <w:szCs w:val="24"/>
        </w:rPr>
        <w:t>Monday</w:t>
      </w:r>
      <w:r w:rsidRPr="00340FCC">
        <w:rPr>
          <w:rFonts w:ascii="Arial" w:hAnsi="Arial" w:cs="Arial"/>
          <w:sz w:val="24"/>
          <w:szCs w:val="24"/>
        </w:rPr>
        <w:t xml:space="preserve"> </w:t>
      </w:r>
      <w:r w:rsidR="00BB0550" w:rsidRPr="00340FCC">
        <w:rPr>
          <w:rFonts w:ascii="Arial" w:hAnsi="Arial" w:cs="Arial"/>
          <w:sz w:val="24"/>
          <w:szCs w:val="24"/>
        </w:rPr>
        <w:t>2</w:t>
      </w:r>
      <w:r w:rsidR="00304799">
        <w:rPr>
          <w:rFonts w:ascii="Arial" w:hAnsi="Arial" w:cs="Arial"/>
          <w:sz w:val="24"/>
          <w:szCs w:val="24"/>
        </w:rPr>
        <w:t>5</w:t>
      </w:r>
      <w:r w:rsidR="00076A46">
        <w:rPr>
          <w:rFonts w:ascii="Arial" w:hAnsi="Arial" w:cs="Arial"/>
          <w:sz w:val="24"/>
          <w:szCs w:val="24"/>
        </w:rPr>
        <w:t>th</w:t>
      </w:r>
      <w:r w:rsidRPr="00340FCC">
        <w:rPr>
          <w:rFonts w:ascii="Arial" w:hAnsi="Arial" w:cs="Arial"/>
          <w:sz w:val="24"/>
          <w:szCs w:val="24"/>
        </w:rPr>
        <w:t xml:space="preserve"> </w:t>
      </w:r>
      <w:r w:rsidR="00304799">
        <w:rPr>
          <w:rFonts w:ascii="Arial" w:hAnsi="Arial" w:cs="Arial"/>
          <w:sz w:val="24"/>
          <w:szCs w:val="24"/>
        </w:rPr>
        <w:t>March</w:t>
      </w:r>
      <w:r w:rsidRPr="00340FCC">
        <w:rPr>
          <w:rFonts w:ascii="Arial" w:hAnsi="Arial" w:cs="Arial"/>
          <w:sz w:val="24"/>
          <w:szCs w:val="24"/>
        </w:rPr>
        <w:t xml:space="preserve"> 20</w:t>
      </w:r>
      <w:r w:rsidR="00076A46">
        <w:rPr>
          <w:rFonts w:ascii="Arial" w:hAnsi="Arial" w:cs="Arial"/>
          <w:sz w:val="24"/>
          <w:szCs w:val="24"/>
        </w:rPr>
        <w:t>2</w:t>
      </w:r>
      <w:r w:rsidR="00304799">
        <w:rPr>
          <w:rFonts w:ascii="Arial" w:hAnsi="Arial" w:cs="Arial"/>
          <w:sz w:val="24"/>
          <w:szCs w:val="24"/>
        </w:rPr>
        <w:t>4</w:t>
      </w:r>
      <w:r w:rsidRPr="00340FCC">
        <w:rPr>
          <w:rFonts w:ascii="Arial" w:hAnsi="Arial" w:cs="Arial"/>
          <w:sz w:val="24"/>
          <w:szCs w:val="24"/>
        </w:rPr>
        <w:t xml:space="preserve"> or privately with Councillors/Clerk.</w:t>
      </w:r>
    </w:p>
    <w:p w14:paraId="066AA2FE" w14:textId="77777777" w:rsidR="008E1AE1" w:rsidRDefault="008E1AE1" w:rsidP="008E1AE1">
      <w:pPr>
        <w:rPr>
          <w:rFonts w:ascii="Arial" w:hAnsi="Arial" w:cs="Arial"/>
          <w:sz w:val="24"/>
          <w:szCs w:val="24"/>
        </w:rPr>
      </w:pPr>
    </w:p>
    <w:p w14:paraId="5339F27B" w14:textId="77777777" w:rsidR="00D4645D" w:rsidRDefault="00D4645D" w:rsidP="008E1AE1">
      <w:pPr>
        <w:rPr>
          <w:rFonts w:ascii="Arial" w:hAnsi="Arial" w:cs="Arial"/>
          <w:sz w:val="24"/>
          <w:szCs w:val="24"/>
        </w:rPr>
      </w:pPr>
    </w:p>
    <w:p w14:paraId="495F8474" w14:textId="77777777" w:rsidR="00D4645D" w:rsidRDefault="00D4645D" w:rsidP="008E1AE1">
      <w:pPr>
        <w:rPr>
          <w:rFonts w:ascii="Arial" w:hAnsi="Arial" w:cs="Arial"/>
          <w:sz w:val="24"/>
          <w:szCs w:val="24"/>
        </w:rPr>
      </w:pPr>
    </w:p>
    <w:p w14:paraId="5FE22022" w14:textId="77777777" w:rsidR="00D4645D" w:rsidRDefault="008E1AE1" w:rsidP="00124D9C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</w:t>
      </w:r>
    </w:p>
    <w:p w14:paraId="7BB76514" w14:textId="3EF73F6D" w:rsidR="00331C91" w:rsidRPr="008E1AE1" w:rsidRDefault="00D4645D" w:rsidP="00D4645D">
      <w:pPr>
        <w:pStyle w:val="ListParagraph"/>
        <w:ind w:left="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C</w:t>
      </w:r>
      <w:r w:rsidR="0014501F" w:rsidRPr="008E1AE1">
        <w:rPr>
          <w:rFonts w:ascii="Arial" w:hAnsi="Arial" w:cs="Arial"/>
          <w:sz w:val="24"/>
          <w:szCs w:val="24"/>
        </w:rPr>
        <w:t xml:space="preserve">onsideration of the Local Plan Evidence Bsse </w:t>
      </w:r>
      <w:r w:rsidR="00331C91" w:rsidRPr="008E1AE1">
        <w:rPr>
          <w:rFonts w:ascii="Arial" w:hAnsi="Arial" w:cs="Arial"/>
          <w:sz w:val="24"/>
          <w:szCs w:val="24"/>
        </w:rPr>
        <w:t>Consultation which closes on 17</w:t>
      </w:r>
      <w:r w:rsidR="00842108">
        <w:rPr>
          <w:rFonts w:ascii="Arial" w:hAnsi="Arial" w:cs="Arial"/>
          <w:sz w:val="24"/>
          <w:szCs w:val="24"/>
        </w:rPr>
        <w:t>th</w:t>
      </w:r>
      <w:r w:rsidR="00331C91" w:rsidRPr="008E1AE1">
        <w:rPr>
          <w:rFonts w:ascii="Arial" w:hAnsi="Arial" w:cs="Arial"/>
          <w:sz w:val="24"/>
          <w:szCs w:val="24"/>
        </w:rPr>
        <w:t xml:space="preserve"> March 2024.</w:t>
      </w:r>
    </w:p>
    <w:sectPr w:rsidR="00331C91" w:rsidRPr="008E1AE1">
      <w:pgSz w:w="11906" w:h="16838"/>
      <w:pgMar w:top="709" w:right="1274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E7E"/>
    <w:multiLevelType w:val="hybridMultilevel"/>
    <w:tmpl w:val="88280BE6"/>
    <w:lvl w:ilvl="0" w:tplc="F38838E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21E7"/>
    <w:multiLevelType w:val="hybridMultilevel"/>
    <w:tmpl w:val="B4628690"/>
    <w:lvl w:ilvl="0" w:tplc="F7E25E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8E6"/>
    <w:multiLevelType w:val="singleLevel"/>
    <w:tmpl w:val="2B7475E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D082F"/>
    <w:multiLevelType w:val="singleLevel"/>
    <w:tmpl w:val="22E071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6623C3"/>
    <w:multiLevelType w:val="singleLevel"/>
    <w:tmpl w:val="71CE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5" w15:restartNumberingAfterBreak="0">
    <w:nsid w:val="37F612FF"/>
    <w:multiLevelType w:val="hybridMultilevel"/>
    <w:tmpl w:val="079C5E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1544E"/>
    <w:multiLevelType w:val="hybridMultilevel"/>
    <w:tmpl w:val="92C868EC"/>
    <w:lvl w:ilvl="0" w:tplc="FADEB350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AC2706"/>
    <w:multiLevelType w:val="hybridMultilevel"/>
    <w:tmpl w:val="FF2CD0C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011523">
    <w:abstractNumId w:val="4"/>
  </w:num>
  <w:num w:numId="2" w16cid:durableId="904604536">
    <w:abstractNumId w:val="3"/>
  </w:num>
  <w:num w:numId="3" w16cid:durableId="2030062116">
    <w:abstractNumId w:val="2"/>
  </w:num>
  <w:num w:numId="4" w16cid:durableId="1040712045">
    <w:abstractNumId w:val="6"/>
  </w:num>
  <w:num w:numId="5" w16cid:durableId="243031045">
    <w:abstractNumId w:val="0"/>
  </w:num>
  <w:num w:numId="6" w16cid:durableId="2087415741">
    <w:abstractNumId w:val="5"/>
  </w:num>
  <w:num w:numId="7" w16cid:durableId="1034234788">
    <w:abstractNumId w:val="1"/>
  </w:num>
  <w:num w:numId="8" w16cid:durableId="1454985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BE"/>
    <w:rsid w:val="000079B7"/>
    <w:rsid w:val="000153A4"/>
    <w:rsid w:val="000202D3"/>
    <w:rsid w:val="000300C8"/>
    <w:rsid w:val="00032B21"/>
    <w:rsid w:val="00043A16"/>
    <w:rsid w:val="0004478B"/>
    <w:rsid w:val="00053268"/>
    <w:rsid w:val="000565D1"/>
    <w:rsid w:val="00076A46"/>
    <w:rsid w:val="00080138"/>
    <w:rsid w:val="000802B2"/>
    <w:rsid w:val="00094C56"/>
    <w:rsid w:val="00094E40"/>
    <w:rsid w:val="000A0DFE"/>
    <w:rsid w:val="000A3049"/>
    <w:rsid w:val="000B2AD4"/>
    <w:rsid w:val="000B6E37"/>
    <w:rsid w:val="000D58CF"/>
    <w:rsid w:val="000E6CE4"/>
    <w:rsid w:val="000E7B77"/>
    <w:rsid w:val="000F413C"/>
    <w:rsid w:val="00103933"/>
    <w:rsid w:val="00124D9C"/>
    <w:rsid w:val="00133692"/>
    <w:rsid w:val="00140A29"/>
    <w:rsid w:val="0014358C"/>
    <w:rsid w:val="0014501F"/>
    <w:rsid w:val="001534A5"/>
    <w:rsid w:val="00156099"/>
    <w:rsid w:val="00180D57"/>
    <w:rsid w:val="00190F5B"/>
    <w:rsid w:val="001B09B3"/>
    <w:rsid w:val="001B27A3"/>
    <w:rsid w:val="001D070A"/>
    <w:rsid w:val="001D3954"/>
    <w:rsid w:val="001E7452"/>
    <w:rsid w:val="00203B88"/>
    <w:rsid w:val="00210513"/>
    <w:rsid w:val="00214359"/>
    <w:rsid w:val="00220343"/>
    <w:rsid w:val="00233239"/>
    <w:rsid w:val="00236049"/>
    <w:rsid w:val="00251DAD"/>
    <w:rsid w:val="0026106B"/>
    <w:rsid w:val="0026151B"/>
    <w:rsid w:val="0026453C"/>
    <w:rsid w:val="0027785C"/>
    <w:rsid w:val="00284068"/>
    <w:rsid w:val="00286D02"/>
    <w:rsid w:val="00297818"/>
    <w:rsid w:val="002A2332"/>
    <w:rsid w:val="002B1C47"/>
    <w:rsid w:val="002C0B52"/>
    <w:rsid w:val="002D530A"/>
    <w:rsid w:val="002E13BE"/>
    <w:rsid w:val="00304799"/>
    <w:rsid w:val="00312168"/>
    <w:rsid w:val="00331C91"/>
    <w:rsid w:val="00336E98"/>
    <w:rsid w:val="00340FCC"/>
    <w:rsid w:val="00341086"/>
    <w:rsid w:val="00341E1E"/>
    <w:rsid w:val="00367F4F"/>
    <w:rsid w:val="0037075F"/>
    <w:rsid w:val="0037602E"/>
    <w:rsid w:val="00380DF1"/>
    <w:rsid w:val="00387E4D"/>
    <w:rsid w:val="003A06F9"/>
    <w:rsid w:val="003C65B5"/>
    <w:rsid w:val="003E143A"/>
    <w:rsid w:val="003E3B92"/>
    <w:rsid w:val="003F07F4"/>
    <w:rsid w:val="004003D0"/>
    <w:rsid w:val="004362DE"/>
    <w:rsid w:val="0046002C"/>
    <w:rsid w:val="00467ED7"/>
    <w:rsid w:val="0047358D"/>
    <w:rsid w:val="004764BD"/>
    <w:rsid w:val="00476813"/>
    <w:rsid w:val="00484B9A"/>
    <w:rsid w:val="00486994"/>
    <w:rsid w:val="004A4EA2"/>
    <w:rsid w:val="004B0A8F"/>
    <w:rsid w:val="004B1A5D"/>
    <w:rsid w:val="004B7D9B"/>
    <w:rsid w:val="004C276A"/>
    <w:rsid w:val="004C4B07"/>
    <w:rsid w:val="004D4A9A"/>
    <w:rsid w:val="005221A3"/>
    <w:rsid w:val="0053115D"/>
    <w:rsid w:val="005467BE"/>
    <w:rsid w:val="0056177E"/>
    <w:rsid w:val="00561BFB"/>
    <w:rsid w:val="00566447"/>
    <w:rsid w:val="0059522C"/>
    <w:rsid w:val="00597160"/>
    <w:rsid w:val="005A696C"/>
    <w:rsid w:val="005B3839"/>
    <w:rsid w:val="005B49BE"/>
    <w:rsid w:val="005B5A6E"/>
    <w:rsid w:val="005B6540"/>
    <w:rsid w:val="005C1F99"/>
    <w:rsid w:val="005D5091"/>
    <w:rsid w:val="005D7B01"/>
    <w:rsid w:val="005F6F8B"/>
    <w:rsid w:val="005F798C"/>
    <w:rsid w:val="00603248"/>
    <w:rsid w:val="00613171"/>
    <w:rsid w:val="00627E83"/>
    <w:rsid w:val="00635BC7"/>
    <w:rsid w:val="00656830"/>
    <w:rsid w:val="0065695F"/>
    <w:rsid w:val="00664B41"/>
    <w:rsid w:val="00673D4F"/>
    <w:rsid w:val="00682C7B"/>
    <w:rsid w:val="006917EC"/>
    <w:rsid w:val="006A1DB7"/>
    <w:rsid w:val="006B40FE"/>
    <w:rsid w:val="006B6BCA"/>
    <w:rsid w:val="006C13D2"/>
    <w:rsid w:val="006C142F"/>
    <w:rsid w:val="006D58F4"/>
    <w:rsid w:val="006E1F93"/>
    <w:rsid w:val="006F144C"/>
    <w:rsid w:val="006F32D7"/>
    <w:rsid w:val="00701F18"/>
    <w:rsid w:val="0071096A"/>
    <w:rsid w:val="00724F20"/>
    <w:rsid w:val="00735E54"/>
    <w:rsid w:val="007363DB"/>
    <w:rsid w:val="00743D31"/>
    <w:rsid w:val="00750793"/>
    <w:rsid w:val="0075435D"/>
    <w:rsid w:val="00754AD7"/>
    <w:rsid w:val="00794782"/>
    <w:rsid w:val="007954C5"/>
    <w:rsid w:val="00796814"/>
    <w:rsid w:val="007B0C2A"/>
    <w:rsid w:val="007B2782"/>
    <w:rsid w:val="007B3B8E"/>
    <w:rsid w:val="007C3905"/>
    <w:rsid w:val="007D083B"/>
    <w:rsid w:val="007D3C8C"/>
    <w:rsid w:val="007D3FB0"/>
    <w:rsid w:val="007F502E"/>
    <w:rsid w:val="007F5CD5"/>
    <w:rsid w:val="00803D0D"/>
    <w:rsid w:val="0080574D"/>
    <w:rsid w:val="008112A4"/>
    <w:rsid w:val="008158D0"/>
    <w:rsid w:val="00817EED"/>
    <w:rsid w:val="008342A8"/>
    <w:rsid w:val="00835CFC"/>
    <w:rsid w:val="00842108"/>
    <w:rsid w:val="00861F3B"/>
    <w:rsid w:val="00876374"/>
    <w:rsid w:val="008B3076"/>
    <w:rsid w:val="008B564F"/>
    <w:rsid w:val="008C3BCE"/>
    <w:rsid w:val="008E1AE1"/>
    <w:rsid w:val="008E694B"/>
    <w:rsid w:val="008F4142"/>
    <w:rsid w:val="008F44C9"/>
    <w:rsid w:val="009107DA"/>
    <w:rsid w:val="00916F6F"/>
    <w:rsid w:val="0092060A"/>
    <w:rsid w:val="00923E7C"/>
    <w:rsid w:val="00925204"/>
    <w:rsid w:val="00944792"/>
    <w:rsid w:val="009501DC"/>
    <w:rsid w:val="00970DB0"/>
    <w:rsid w:val="00970DE8"/>
    <w:rsid w:val="00971047"/>
    <w:rsid w:val="00990F44"/>
    <w:rsid w:val="0099358C"/>
    <w:rsid w:val="009A120A"/>
    <w:rsid w:val="009A1A7D"/>
    <w:rsid w:val="009A3026"/>
    <w:rsid w:val="009D70A0"/>
    <w:rsid w:val="009D7EFF"/>
    <w:rsid w:val="009E347B"/>
    <w:rsid w:val="009E5C2B"/>
    <w:rsid w:val="00A01400"/>
    <w:rsid w:val="00A031C8"/>
    <w:rsid w:val="00A50436"/>
    <w:rsid w:val="00A523AC"/>
    <w:rsid w:val="00A71D81"/>
    <w:rsid w:val="00A86A30"/>
    <w:rsid w:val="00A9131F"/>
    <w:rsid w:val="00A9269D"/>
    <w:rsid w:val="00A94F3E"/>
    <w:rsid w:val="00AB4626"/>
    <w:rsid w:val="00AC3D48"/>
    <w:rsid w:val="00AC4B85"/>
    <w:rsid w:val="00AD173C"/>
    <w:rsid w:val="00AD2EC8"/>
    <w:rsid w:val="00AE6FD1"/>
    <w:rsid w:val="00AF399F"/>
    <w:rsid w:val="00AF7909"/>
    <w:rsid w:val="00B02DC2"/>
    <w:rsid w:val="00B07254"/>
    <w:rsid w:val="00B47B3B"/>
    <w:rsid w:val="00B520D7"/>
    <w:rsid w:val="00B81315"/>
    <w:rsid w:val="00B84515"/>
    <w:rsid w:val="00BB0550"/>
    <w:rsid w:val="00BE1474"/>
    <w:rsid w:val="00BE300A"/>
    <w:rsid w:val="00BE760E"/>
    <w:rsid w:val="00C02E96"/>
    <w:rsid w:val="00C31802"/>
    <w:rsid w:val="00C35A74"/>
    <w:rsid w:val="00C401D0"/>
    <w:rsid w:val="00C43CF9"/>
    <w:rsid w:val="00C460AA"/>
    <w:rsid w:val="00C54BB2"/>
    <w:rsid w:val="00C63D59"/>
    <w:rsid w:val="00C657D5"/>
    <w:rsid w:val="00C936B7"/>
    <w:rsid w:val="00CC4DB2"/>
    <w:rsid w:val="00CC5402"/>
    <w:rsid w:val="00CD5987"/>
    <w:rsid w:val="00CE1DA7"/>
    <w:rsid w:val="00CE63C2"/>
    <w:rsid w:val="00CF0177"/>
    <w:rsid w:val="00CF1389"/>
    <w:rsid w:val="00D035E4"/>
    <w:rsid w:val="00D12118"/>
    <w:rsid w:val="00D2016B"/>
    <w:rsid w:val="00D255DF"/>
    <w:rsid w:val="00D2657B"/>
    <w:rsid w:val="00D3747B"/>
    <w:rsid w:val="00D403FA"/>
    <w:rsid w:val="00D4645D"/>
    <w:rsid w:val="00D5569E"/>
    <w:rsid w:val="00D55773"/>
    <w:rsid w:val="00D57C5E"/>
    <w:rsid w:val="00D63006"/>
    <w:rsid w:val="00D9060A"/>
    <w:rsid w:val="00D92962"/>
    <w:rsid w:val="00DB0528"/>
    <w:rsid w:val="00DC07AF"/>
    <w:rsid w:val="00DD387F"/>
    <w:rsid w:val="00DE2C5B"/>
    <w:rsid w:val="00E0691A"/>
    <w:rsid w:val="00E11CB5"/>
    <w:rsid w:val="00E209FB"/>
    <w:rsid w:val="00E3563E"/>
    <w:rsid w:val="00E510D4"/>
    <w:rsid w:val="00E51D02"/>
    <w:rsid w:val="00E55534"/>
    <w:rsid w:val="00E56225"/>
    <w:rsid w:val="00E6001B"/>
    <w:rsid w:val="00E657C8"/>
    <w:rsid w:val="00E75C47"/>
    <w:rsid w:val="00E761B2"/>
    <w:rsid w:val="00E77E2D"/>
    <w:rsid w:val="00E808BA"/>
    <w:rsid w:val="00E82CD6"/>
    <w:rsid w:val="00EA6007"/>
    <w:rsid w:val="00EC497B"/>
    <w:rsid w:val="00EC759E"/>
    <w:rsid w:val="00ED69E8"/>
    <w:rsid w:val="00EE236B"/>
    <w:rsid w:val="00EE5286"/>
    <w:rsid w:val="00EE7C19"/>
    <w:rsid w:val="00EF6861"/>
    <w:rsid w:val="00F14CD4"/>
    <w:rsid w:val="00F522C8"/>
    <w:rsid w:val="00F8280C"/>
    <w:rsid w:val="00F853BE"/>
    <w:rsid w:val="00F87742"/>
    <w:rsid w:val="00F96F65"/>
    <w:rsid w:val="00FD50ED"/>
    <w:rsid w:val="00FE0E37"/>
    <w:rsid w:val="00FE2D8A"/>
    <w:rsid w:val="00FE5465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56EDB5F"/>
  <w15:chartTrackingRefBased/>
  <w15:docId w15:val="{AF596F7B-9679-4387-90B7-329DB4C9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76A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284" w:right="-567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-284" w:right="-567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C4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57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ind w:right="-567"/>
    </w:pPr>
    <w:rPr>
      <w:sz w:val="28"/>
    </w:rPr>
  </w:style>
  <w:style w:type="paragraph" w:styleId="BlockText">
    <w:name w:val="Block Text"/>
    <w:basedOn w:val="Normal"/>
    <w:rsid w:val="004C4B07"/>
    <w:pPr>
      <w:ind w:left="-284" w:right="-567"/>
    </w:pPr>
    <w:rPr>
      <w:sz w:val="28"/>
    </w:rPr>
  </w:style>
  <w:style w:type="character" w:customStyle="1" w:styleId="casenumber">
    <w:name w:val="casenumber"/>
    <w:basedOn w:val="DefaultParagraphFont"/>
    <w:rsid w:val="004C276A"/>
  </w:style>
  <w:style w:type="character" w:customStyle="1" w:styleId="divider1">
    <w:name w:val="divider1"/>
    <w:basedOn w:val="DefaultParagraphFont"/>
    <w:rsid w:val="004C276A"/>
  </w:style>
  <w:style w:type="character" w:customStyle="1" w:styleId="description">
    <w:name w:val="description"/>
    <w:basedOn w:val="DefaultParagraphFont"/>
    <w:rsid w:val="004C276A"/>
  </w:style>
  <w:style w:type="character" w:customStyle="1" w:styleId="divider2">
    <w:name w:val="divider2"/>
    <w:basedOn w:val="DefaultParagraphFont"/>
    <w:rsid w:val="004C276A"/>
  </w:style>
  <w:style w:type="character" w:customStyle="1" w:styleId="address">
    <w:name w:val="address"/>
    <w:basedOn w:val="DefaultParagraphFont"/>
    <w:rsid w:val="004C276A"/>
  </w:style>
  <w:style w:type="paragraph" w:styleId="PlainText">
    <w:name w:val="Plain Text"/>
    <w:basedOn w:val="Normal"/>
    <w:rsid w:val="008F4142"/>
    <w:pPr>
      <w:autoSpaceDE w:val="0"/>
      <w:autoSpaceDN w:val="0"/>
    </w:pPr>
    <w:rPr>
      <w:rFonts w:ascii="Courier New" w:hAnsi="Courier New" w:cs="Courier New"/>
      <w:lang w:eastAsia="en-GB"/>
    </w:rPr>
  </w:style>
  <w:style w:type="paragraph" w:styleId="BalloonText">
    <w:name w:val="Balloon Text"/>
    <w:basedOn w:val="Normal"/>
    <w:link w:val="BalloonTextChar"/>
    <w:rsid w:val="00053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26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FE2D8A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54A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4A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14F-8A21-4F40-801D-F8801B69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VIN PARISH COUNCIL</vt:lpstr>
    </vt:vector>
  </TitlesOfParts>
  <Company>Delamere Forest School</Company>
  <LinksUpToDate>false</LinksUpToDate>
  <CharactersWithSpaces>1124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Miketarvinparish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IN PARISH COUNCIL</dc:title>
  <dc:subject/>
  <dc:creator>Mike Hassall</dc:creator>
  <cp:keywords/>
  <cp:lastModifiedBy>Mike Hassall</cp:lastModifiedBy>
  <cp:revision>10</cp:revision>
  <cp:lastPrinted>2015-12-31T15:38:00Z</cp:lastPrinted>
  <dcterms:created xsi:type="dcterms:W3CDTF">2024-03-09T17:33:00Z</dcterms:created>
  <dcterms:modified xsi:type="dcterms:W3CDTF">2024-03-10T07:54:00Z</dcterms:modified>
</cp:coreProperties>
</file>